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解析  供高二学生上学期使用  第2版</w:t>
      </w:r>
    </w:p>
    <w:p>
      <w:r>
        <w:t>作者：高长山主编</w:t>
      </w:r>
    </w:p>
    <w:p>
      <w:r>
        <w:t>出版社：上海：同济大学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新课标数学解析  供高二学生上学期使用  第2版 评论地址：https://www.jiaokey.com/book/detail/960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